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 w:rsidP="00011A7E">
            <w:bookmarkStart w:id="0" w:name="_GoBack"/>
            <w:bookmarkEnd w:id="0"/>
            <w:r w:rsidRPr="002413B8">
              <w:t>TEACHER:</w:t>
            </w:r>
            <w:r w:rsidR="00011A7E">
              <w:t xml:space="preserve"> Rangel</w:t>
            </w:r>
          </w:p>
        </w:tc>
        <w:tc>
          <w:tcPr>
            <w:tcW w:w="5400" w:type="dxa"/>
            <w:gridSpan w:val="2"/>
          </w:tcPr>
          <w:p w:rsidR="00831BBF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</w:t>
            </w:r>
            <w:r w:rsidR="00DA0275">
              <w:rPr>
                <w:sz w:val="28"/>
                <w:szCs w:val="28"/>
              </w:rPr>
              <w:t xml:space="preserve"> </w:t>
            </w:r>
            <w:r w:rsidRPr="003648EB">
              <w:rPr>
                <w:sz w:val="28"/>
                <w:szCs w:val="28"/>
              </w:rPr>
              <w:t>:</w:t>
            </w:r>
            <w:r w:rsidR="00A8510E">
              <w:rPr>
                <w:sz w:val="28"/>
                <w:szCs w:val="28"/>
              </w:rPr>
              <w:t xml:space="preserve"> January 13- 17</w:t>
            </w:r>
          </w:p>
          <w:p w:rsidR="00FC3692" w:rsidRPr="003648EB" w:rsidRDefault="00FC3692">
            <w:pPr>
              <w:rPr>
                <w:sz w:val="28"/>
                <w:szCs w:val="28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0240E2">
              <w:rPr>
                <w:sz w:val="24"/>
                <w:szCs w:val="24"/>
              </w:rPr>
              <w:t xml:space="preserve"> Spanish I, II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0240E2">
              <w:rPr>
                <w:sz w:val="24"/>
                <w:szCs w:val="24"/>
              </w:rPr>
              <w:t xml:space="preserve"> </w:t>
            </w:r>
            <w:r w:rsidR="001C1E63">
              <w:rPr>
                <w:sz w:val="24"/>
                <w:szCs w:val="24"/>
              </w:rPr>
              <w:t xml:space="preserve"> </w:t>
            </w:r>
          </w:p>
          <w:p w:rsidR="006C0DC4" w:rsidRDefault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and describe</w:t>
            </w:r>
          </w:p>
          <w:p w:rsidR="00FC3692" w:rsidRDefault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ng opinions</w:t>
            </w:r>
          </w:p>
          <w:p w:rsidR="00FC3692" w:rsidRDefault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nouns, articles and adjectives</w:t>
            </w:r>
          </w:p>
          <w:p w:rsidR="00FC3692" w:rsidRDefault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the verb SER</w:t>
            </w:r>
          </w:p>
          <w:p w:rsidR="0080294C" w:rsidRDefault="0080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verb TENER</w:t>
            </w:r>
          </w:p>
          <w:p w:rsidR="005A494A" w:rsidRDefault="005A4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AR verbs</w:t>
            </w:r>
          </w:p>
          <w:p w:rsidR="00052310" w:rsidRDefault="00052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ouse</w:t>
            </w:r>
          </w:p>
          <w:p w:rsidR="00052310" w:rsidRDefault="00052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amily</w:t>
            </w:r>
          </w:p>
          <w:p w:rsidR="005A494A" w:rsidRDefault="005A4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assroom</w:t>
            </w:r>
          </w:p>
          <w:p w:rsidR="005A494A" w:rsidRDefault="005A4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supplies</w:t>
            </w:r>
          </w:p>
          <w:p w:rsidR="005A494A" w:rsidRDefault="005A4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. Questions</w:t>
            </w:r>
          </w:p>
          <w:p w:rsidR="0076313F" w:rsidRDefault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ng immigration in USA</w:t>
            </w:r>
            <w:r w:rsidR="008D3200">
              <w:rPr>
                <w:sz w:val="24"/>
                <w:szCs w:val="24"/>
              </w:rPr>
              <w:t>.</w:t>
            </w:r>
          </w:p>
          <w:p w:rsidR="00C05F6A" w:rsidRDefault="00C0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on Hispanic oddities.</w:t>
            </w:r>
          </w:p>
          <w:p w:rsidR="00FC3692" w:rsidRPr="00A60B7B" w:rsidRDefault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ing Reading </w:t>
            </w:r>
          </w:p>
          <w:p w:rsidR="006C0DC4" w:rsidRDefault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on skills.</w:t>
            </w:r>
          </w:p>
          <w:p w:rsidR="00FC3692" w:rsidRDefault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and writing test.</w:t>
            </w:r>
          </w:p>
          <w:p w:rsidR="00FC3692" w:rsidRDefault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for Oral Proficiency</w:t>
            </w:r>
          </w:p>
          <w:p w:rsidR="00FC3692" w:rsidRDefault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for Writing Proficiency</w:t>
            </w:r>
          </w:p>
          <w:p w:rsidR="00FC3692" w:rsidRDefault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project</w:t>
            </w:r>
          </w:p>
          <w:p w:rsidR="00FC3692" w:rsidRPr="00A60B7B" w:rsidRDefault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. </w:t>
            </w:r>
            <w:proofErr w:type="spellStart"/>
            <w:r>
              <w:rPr>
                <w:sz w:val="24"/>
                <w:szCs w:val="24"/>
              </w:rPr>
              <w:t>Duolingo</w:t>
            </w:r>
            <w:proofErr w:type="spellEnd"/>
            <w:r>
              <w:rPr>
                <w:sz w:val="24"/>
                <w:szCs w:val="24"/>
              </w:rPr>
              <w:t xml:space="preserve"> practice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  <w:r w:rsidR="006F2DE1">
              <w:rPr>
                <w:sz w:val="24"/>
                <w:szCs w:val="24"/>
              </w:rPr>
              <w:t xml:space="preserve"> Spanish III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FC3692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FC3692" w:rsidRDefault="006F2DE1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3692">
              <w:rPr>
                <w:sz w:val="24"/>
                <w:szCs w:val="24"/>
              </w:rPr>
              <w:t>Identify and describe</w:t>
            </w:r>
          </w:p>
          <w:p w:rsidR="00FC3692" w:rsidRDefault="00FC3692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ng opinions</w:t>
            </w:r>
          </w:p>
          <w:p w:rsidR="00FC3692" w:rsidRDefault="00FC3692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nouns, articles and adjectives</w:t>
            </w:r>
          </w:p>
          <w:p w:rsidR="00FC3692" w:rsidRDefault="00FC3692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the verb SER</w:t>
            </w:r>
          </w:p>
          <w:p w:rsidR="0080294C" w:rsidRDefault="0080294C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verb TENER</w:t>
            </w:r>
          </w:p>
          <w:p w:rsidR="00C05F6A" w:rsidRDefault="00C05F6A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AR ending verbs.</w:t>
            </w:r>
          </w:p>
          <w:p w:rsidR="00C05F6A" w:rsidRDefault="00C05F6A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IR, DAR, ESTAR verbs.</w:t>
            </w:r>
          </w:p>
          <w:p w:rsidR="00052310" w:rsidRDefault="00052310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amily</w:t>
            </w:r>
          </w:p>
          <w:p w:rsidR="00052310" w:rsidRDefault="00052310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ouse</w:t>
            </w:r>
          </w:p>
          <w:p w:rsidR="005A494A" w:rsidRDefault="005A494A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chool.</w:t>
            </w:r>
          </w:p>
          <w:p w:rsidR="005A494A" w:rsidRDefault="005A494A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supplies</w:t>
            </w:r>
          </w:p>
          <w:p w:rsidR="005A494A" w:rsidRDefault="005A494A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. Questions</w:t>
            </w:r>
          </w:p>
          <w:p w:rsidR="00A8510E" w:rsidRDefault="00A8510E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, meals</w:t>
            </w:r>
          </w:p>
          <w:p w:rsidR="0076313F" w:rsidRDefault="00FC3692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ng immigration in USA</w:t>
            </w:r>
            <w:r w:rsidR="0076313F">
              <w:rPr>
                <w:sz w:val="24"/>
                <w:szCs w:val="24"/>
              </w:rPr>
              <w:t>.</w:t>
            </w:r>
          </w:p>
          <w:p w:rsidR="00FC3692" w:rsidRPr="00A60B7B" w:rsidRDefault="00FC3692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ing Reading </w:t>
            </w:r>
          </w:p>
          <w:p w:rsidR="00FC3692" w:rsidRDefault="00FC3692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on skills.</w:t>
            </w:r>
          </w:p>
          <w:p w:rsidR="00FC3692" w:rsidRDefault="00FC3692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and writing test.</w:t>
            </w:r>
          </w:p>
          <w:p w:rsidR="00FC3692" w:rsidRDefault="00FC3692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for Oral Proficiency</w:t>
            </w:r>
          </w:p>
          <w:p w:rsidR="00FC3692" w:rsidRDefault="00FC3692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for Writing Proficiency</w:t>
            </w:r>
          </w:p>
          <w:p w:rsidR="00FC3692" w:rsidRDefault="00FC3692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project</w:t>
            </w:r>
            <w:r w:rsidR="00C05F6A">
              <w:rPr>
                <w:sz w:val="24"/>
                <w:szCs w:val="24"/>
              </w:rPr>
              <w:t>; Hispanic oddities.</w:t>
            </w:r>
          </w:p>
          <w:p w:rsidR="00FC3692" w:rsidRPr="00A60B7B" w:rsidRDefault="00FC3692" w:rsidP="00F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. </w:t>
            </w:r>
            <w:proofErr w:type="spellStart"/>
            <w:r>
              <w:rPr>
                <w:sz w:val="24"/>
                <w:szCs w:val="24"/>
              </w:rPr>
              <w:t>Duolingo</w:t>
            </w:r>
            <w:proofErr w:type="spellEnd"/>
            <w:r>
              <w:rPr>
                <w:sz w:val="24"/>
                <w:szCs w:val="24"/>
              </w:rPr>
              <w:t xml:space="preserve"> practice</w:t>
            </w:r>
          </w:p>
          <w:p w:rsidR="00074BA5" w:rsidRDefault="00074BA5" w:rsidP="00074BA5">
            <w:pPr>
              <w:rPr>
                <w:sz w:val="24"/>
                <w:szCs w:val="24"/>
              </w:rPr>
            </w:pPr>
          </w:p>
          <w:p w:rsidR="006F2DE1" w:rsidRPr="00A60B7B" w:rsidRDefault="006F2DE1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B83F85">
              <w:rPr>
                <w:sz w:val="24"/>
                <w:szCs w:val="24"/>
              </w:rPr>
              <w:t xml:space="preserve"> Spanish I, II</w:t>
            </w:r>
          </w:p>
          <w:p w:rsidR="00B83F85" w:rsidRPr="00A60B7B" w:rsidRDefault="00B83F85" w:rsidP="00B83F8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and describe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ng opinions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nouns, articles and adjectives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the verb SER</w:t>
            </w:r>
          </w:p>
          <w:p w:rsidR="005A494A" w:rsidRDefault="005A494A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the verb TENER</w:t>
            </w:r>
          </w:p>
          <w:p w:rsidR="005A494A" w:rsidRDefault="005A494A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AR verbs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ng immigration in USA</w:t>
            </w:r>
            <w:r w:rsidR="00C05F6A">
              <w:rPr>
                <w:sz w:val="24"/>
                <w:szCs w:val="24"/>
              </w:rPr>
              <w:t>.</w:t>
            </w:r>
          </w:p>
          <w:p w:rsidR="00C05F6A" w:rsidRDefault="00C05F6A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on Hispanic oddities.</w:t>
            </w:r>
          </w:p>
          <w:p w:rsidR="00EC6004" w:rsidRPr="00A60B7B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ing Reading 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on skills.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and writing test.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for Oral Proficiency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for Writing Proficiency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project</w:t>
            </w:r>
          </w:p>
          <w:p w:rsidR="00EC6004" w:rsidRPr="00A60B7B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. </w:t>
            </w:r>
            <w:proofErr w:type="spellStart"/>
            <w:r>
              <w:rPr>
                <w:sz w:val="24"/>
                <w:szCs w:val="24"/>
              </w:rPr>
              <w:t>Duolingo</w:t>
            </w:r>
            <w:proofErr w:type="spellEnd"/>
            <w:r>
              <w:rPr>
                <w:sz w:val="24"/>
                <w:szCs w:val="24"/>
              </w:rPr>
              <w:t xml:space="preserve"> practice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B83F85">
              <w:rPr>
                <w:sz w:val="24"/>
                <w:szCs w:val="24"/>
              </w:rPr>
              <w:t xml:space="preserve"> Spanish III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and describe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ressing opinions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nouns, articles and adjectives</w:t>
            </w:r>
          </w:p>
          <w:p w:rsidR="005A494A" w:rsidRDefault="005A494A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assroom</w:t>
            </w:r>
          </w:p>
          <w:p w:rsidR="005A494A" w:rsidRDefault="005A494A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supplies</w:t>
            </w:r>
          </w:p>
          <w:p w:rsidR="005A494A" w:rsidRDefault="005A494A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. Questions</w:t>
            </w:r>
          </w:p>
          <w:p w:rsidR="00EC6004" w:rsidRDefault="005A494A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the verb SER</w:t>
            </w:r>
          </w:p>
          <w:p w:rsidR="005A494A" w:rsidRDefault="005A494A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verb TENER</w:t>
            </w:r>
          </w:p>
          <w:p w:rsidR="005A494A" w:rsidRDefault="005A494A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AR verbs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ng immigration in USA</w:t>
            </w:r>
          </w:p>
          <w:p w:rsidR="00EC6004" w:rsidRPr="00A60B7B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ing Reading 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on skills.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and writing test.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for Oral Proficiency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for Writing Proficiency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project</w:t>
            </w:r>
            <w:r w:rsidR="00C05F6A">
              <w:rPr>
                <w:sz w:val="24"/>
                <w:szCs w:val="24"/>
              </w:rPr>
              <w:t xml:space="preserve"> : Hispanic oddities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B83F85">
              <w:rPr>
                <w:sz w:val="24"/>
                <w:szCs w:val="24"/>
              </w:rPr>
              <w:t xml:space="preserve"> Spanish I, II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and describe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ng opinions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nouns, articles and adjectives</w:t>
            </w:r>
          </w:p>
          <w:p w:rsidR="005A494A" w:rsidRDefault="005A494A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supplies</w:t>
            </w:r>
          </w:p>
          <w:p w:rsidR="00EC6004" w:rsidRDefault="005A494A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the verb SER</w:t>
            </w:r>
          </w:p>
          <w:p w:rsidR="005A494A" w:rsidRDefault="005A494A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ing verb TENER</w:t>
            </w:r>
          </w:p>
          <w:p w:rsidR="005A494A" w:rsidRDefault="005A494A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AR verbs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ng immigration in USA</w:t>
            </w:r>
          </w:p>
          <w:p w:rsidR="00EC6004" w:rsidRPr="00A60B7B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ing Reading 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on skills.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and writing test.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for Oral Proficiency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for Writing Proficiency</w:t>
            </w:r>
          </w:p>
          <w:p w:rsidR="00EC6004" w:rsidRDefault="00EC6004" w:rsidP="00EC6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project</w:t>
            </w:r>
          </w:p>
          <w:p w:rsidR="00EC6004" w:rsidRPr="00A60B7B" w:rsidRDefault="00EC6004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9D5" w:rsidRDefault="006859D5" w:rsidP="00E84922">
      <w:pPr>
        <w:spacing w:after="0" w:line="240" w:lineRule="auto"/>
      </w:pPr>
      <w:r>
        <w:separator/>
      </w:r>
    </w:p>
  </w:endnote>
  <w:endnote w:type="continuationSeparator" w:id="0">
    <w:p w:rsidR="006859D5" w:rsidRDefault="006859D5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9D5" w:rsidRDefault="006859D5" w:rsidP="00E84922">
      <w:pPr>
        <w:spacing w:after="0" w:line="240" w:lineRule="auto"/>
      </w:pPr>
      <w:r>
        <w:separator/>
      </w:r>
    </w:p>
  </w:footnote>
  <w:footnote w:type="continuationSeparator" w:id="0">
    <w:p w:rsidR="006859D5" w:rsidRDefault="006859D5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13"/>
    <w:rsid w:val="00011A7E"/>
    <w:rsid w:val="000240E2"/>
    <w:rsid w:val="00052310"/>
    <w:rsid w:val="00074BA5"/>
    <w:rsid w:val="00085145"/>
    <w:rsid w:val="00085F65"/>
    <w:rsid w:val="000C7BFE"/>
    <w:rsid w:val="000D0039"/>
    <w:rsid w:val="000F19F8"/>
    <w:rsid w:val="001172B9"/>
    <w:rsid w:val="00127466"/>
    <w:rsid w:val="001C1E63"/>
    <w:rsid w:val="001D62E4"/>
    <w:rsid w:val="002413B8"/>
    <w:rsid w:val="00257CAD"/>
    <w:rsid w:val="00262D9C"/>
    <w:rsid w:val="002D72EF"/>
    <w:rsid w:val="0030035E"/>
    <w:rsid w:val="00305215"/>
    <w:rsid w:val="00317A62"/>
    <w:rsid w:val="00325D58"/>
    <w:rsid w:val="00332EBD"/>
    <w:rsid w:val="003648EB"/>
    <w:rsid w:val="003C1706"/>
    <w:rsid w:val="004851AE"/>
    <w:rsid w:val="00522B93"/>
    <w:rsid w:val="005512ED"/>
    <w:rsid w:val="00594EB1"/>
    <w:rsid w:val="005A494A"/>
    <w:rsid w:val="005B3A7D"/>
    <w:rsid w:val="006501AA"/>
    <w:rsid w:val="00673195"/>
    <w:rsid w:val="006859D5"/>
    <w:rsid w:val="006C0DC4"/>
    <w:rsid w:val="006C1772"/>
    <w:rsid w:val="006F2DE1"/>
    <w:rsid w:val="0076313F"/>
    <w:rsid w:val="0080294C"/>
    <w:rsid w:val="00826E7B"/>
    <w:rsid w:val="00831BBF"/>
    <w:rsid w:val="00841B12"/>
    <w:rsid w:val="00887325"/>
    <w:rsid w:val="008D3200"/>
    <w:rsid w:val="00943A80"/>
    <w:rsid w:val="00951152"/>
    <w:rsid w:val="00A5093B"/>
    <w:rsid w:val="00A60B7B"/>
    <w:rsid w:val="00A8510E"/>
    <w:rsid w:val="00AD27D5"/>
    <w:rsid w:val="00AD4DD5"/>
    <w:rsid w:val="00AE111D"/>
    <w:rsid w:val="00B34496"/>
    <w:rsid w:val="00B83F85"/>
    <w:rsid w:val="00BD1A99"/>
    <w:rsid w:val="00BD6992"/>
    <w:rsid w:val="00BF7E9B"/>
    <w:rsid w:val="00C05F6A"/>
    <w:rsid w:val="00C20952"/>
    <w:rsid w:val="00D11338"/>
    <w:rsid w:val="00D6516E"/>
    <w:rsid w:val="00D7695B"/>
    <w:rsid w:val="00DA0275"/>
    <w:rsid w:val="00DD5B43"/>
    <w:rsid w:val="00DF2C13"/>
    <w:rsid w:val="00E84922"/>
    <w:rsid w:val="00EC6004"/>
    <w:rsid w:val="00F3514B"/>
    <w:rsid w:val="00F85A7F"/>
    <w:rsid w:val="00FA148F"/>
    <w:rsid w:val="00FC1463"/>
    <w:rsid w:val="00FC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D1CD4-3B07-44DC-94B4-AB52E097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A6BB-ABF3-4911-AA12-F0B96F0A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Ramiro Rangel</cp:lastModifiedBy>
  <cp:revision>2</cp:revision>
  <cp:lastPrinted>2020-01-09T17:35:00Z</cp:lastPrinted>
  <dcterms:created xsi:type="dcterms:W3CDTF">2020-01-09T17:36:00Z</dcterms:created>
  <dcterms:modified xsi:type="dcterms:W3CDTF">2020-01-09T17:36:00Z</dcterms:modified>
</cp:coreProperties>
</file>